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дл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662291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nova_madlen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3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